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8BC" w:rsidRDefault="00FE1D56" w:rsidP="00D518B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 мужества «Малая земля»</w:t>
      </w:r>
      <w:r w:rsidRPr="00FE1D56">
        <w:rPr>
          <w:rFonts w:ascii="Times New Roman" w:hAnsi="Times New Roman" w:cs="Times New Roman"/>
          <w:sz w:val="24"/>
          <w:szCs w:val="24"/>
        </w:rPr>
        <w:t>.</w:t>
      </w:r>
    </w:p>
    <w:p w:rsidR="00D518BC" w:rsidRPr="00D518BC" w:rsidRDefault="000B023B" w:rsidP="00D518B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лассными руководителями 1-11</w:t>
      </w:r>
      <w:r w:rsidR="00D518BC" w:rsidRPr="00D518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лассов были проведены уроки Мужества, посвящё</w:t>
      </w:r>
      <w:r w:rsidR="00D518BC" w:rsidRPr="00D518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</w:t>
      </w:r>
      <w:r w:rsidR="00D518BC" w:rsidRPr="00D518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ые Дню высадки десанта в Новороссийской бухте и образования плацдарма «Малая зе</w:t>
      </w:r>
      <w:r w:rsidR="00D518BC" w:rsidRPr="00D518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 w:rsidR="00D518BC" w:rsidRPr="00D518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я» (</w:t>
      </w:r>
      <w:r w:rsidRPr="00D518BC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3 февраля </w:t>
      </w:r>
      <w:r w:rsidR="00D518BC" w:rsidRPr="00D518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943).</w:t>
      </w:r>
    </w:p>
    <w:p w:rsidR="00D518BC" w:rsidRPr="00D518BC" w:rsidRDefault="00D518BC" w:rsidP="00D518B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18BC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В ночь на 4 февраля 1943 г. был осуществлён успешный десант под командо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ванием Ц.Л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Ку</w:t>
      </w:r>
      <w:r w:rsidRPr="00D518BC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никова</w:t>
      </w:r>
      <w:proofErr w:type="spellEnd"/>
      <w:r w:rsidRPr="00D518BC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. Десантники захватили плацдарм на рубеже </w:t>
      </w:r>
      <w:proofErr w:type="spellStart"/>
      <w:r w:rsidRPr="00D518BC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Станич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ка-Мысха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, получи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в</w:t>
      </w:r>
      <w:r w:rsidRPr="00D518BC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ший название «</w:t>
      </w:r>
      <w:proofErr w:type="spellStart"/>
      <w:r w:rsidRPr="00D518BC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Ma</w:t>
      </w:r>
      <w:proofErr w:type="gramStart"/>
      <w:r w:rsidRPr="00D518BC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л</w:t>
      </w:r>
      <w:proofErr w:type="gramEnd"/>
      <w:r w:rsidRPr="00D518BC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aя</w:t>
      </w:r>
      <w:proofErr w:type="spellEnd"/>
      <w:r w:rsidRPr="00D518BC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 земля». Его героическая оборона продолжалась более семи месяцев (225 дней и ночей).</w:t>
      </w:r>
    </w:p>
    <w:p w:rsidR="00D518BC" w:rsidRDefault="00D518BC" w:rsidP="00D518B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D518BC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В городе-герое </w:t>
      </w:r>
      <w:r w:rsidR="000B023B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Новороссийске проводят</w:t>
      </w:r>
      <w:r w:rsidRPr="00D518BC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 </w:t>
      </w:r>
      <w:r w:rsidRPr="00D518B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Военно-патриотическую  акцию «Бескозы</w:t>
      </w:r>
      <w:r w:rsidRPr="00D518B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р</w:t>
      </w:r>
      <w:r w:rsidRPr="00D518B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ка», которая является  одной из ярких традиций города-героя Новороссийска. С годами в проведении «Бескозырки» принимают участие больше не только новороссийцев, но и го</w:t>
      </w:r>
      <w:r w:rsidRPr="00D518B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с</w:t>
      </w:r>
      <w:r w:rsidRPr="00D518B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тей города со всех концов России</w:t>
      </w:r>
      <w:r w:rsidR="000B023B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. В прошлом году обучающимся 10-11 посчастливилось принять  уч</w:t>
      </w:r>
      <w:r w:rsidR="000B023B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а</w:t>
      </w:r>
      <w:r w:rsidR="000B023B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стие в акциях «Бескозырка» и «Белая чайка». </w:t>
      </w:r>
    </w:p>
    <w:p w:rsidR="00FE1D56" w:rsidRDefault="00FE1D56" w:rsidP="00FE1D56">
      <w:pPr>
        <w:pStyle w:val="a3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87045</wp:posOffset>
            </wp:positionH>
            <wp:positionV relativeFrom="paragraph">
              <wp:posOffset>109855</wp:posOffset>
            </wp:positionV>
            <wp:extent cx="3362960" cy="2520315"/>
            <wp:effectExtent l="19050" t="0" r="8890" b="0"/>
            <wp:wrapThrough wrapText="bothSides">
              <wp:wrapPolygon edited="0">
                <wp:start x="-122" y="0"/>
                <wp:lineTo x="-122" y="21388"/>
                <wp:lineTo x="21657" y="21388"/>
                <wp:lineTo x="21657" y="0"/>
                <wp:lineTo x="-122" y="0"/>
              </wp:wrapPolygon>
            </wp:wrapThrough>
            <wp:docPr id="81" name="Рисунок 81" descr="C:\Users\Точка роста 1\Downloads\WhatsApp Image 2025-02-05 at 15.26.4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Точка роста 1\Downloads\WhatsApp Image 2025-02-05 at 15.26.42 (1)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960" cy="252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1D56" w:rsidRDefault="00FE1D56" w:rsidP="00FE1D56">
      <w:pPr>
        <w:pStyle w:val="a3"/>
        <w:jc w:val="center"/>
      </w:pPr>
    </w:p>
    <w:p w:rsidR="00FE1D56" w:rsidRDefault="00FE1D56" w:rsidP="00FE1D56">
      <w:pPr>
        <w:pStyle w:val="a3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076</wp:posOffset>
            </wp:positionH>
            <wp:positionV relativeFrom="paragraph">
              <wp:posOffset>-293</wp:posOffset>
            </wp:positionV>
            <wp:extent cx="3228242" cy="2420815"/>
            <wp:effectExtent l="19050" t="0" r="0" b="0"/>
            <wp:wrapThrough wrapText="bothSides">
              <wp:wrapPolygon edited="0">
                <wp:start x="-127" y="0"/>
                <wp:lineTo x="-127" y="21417"/>
                <wp:lineTo x="21541" y="21417"/>
                <wp:lineTo x="21541" y="0"/>
                <wp:lineTo x="-127" y="0"/>
              </wp:wrapPolygon>
            </wp:wrapThrough>
            <wp:docPr id="84" name="Рисунок 84" descr="C:\Users\Точка роста 1\Downloads\WhatsApp Image 2025-02-05 at 15.26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Точка роста 1\Downloads\WhatsApp Image 2025-02-05 at 15.26.42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242" cy="242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1D56" w:rsidRPr="00FE1D56" w:rsidRDefault="00FE1D56" w:rsidP="00FE1D5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41450</wp:posOffset>
            </wp:positionH>
            <wp:positionV relativeFrom="paragraph">
              <wp:posOffset>765810</wp:posOffset>
            </wp:positionV>
            <wp:extent cx="3110865" cy="2332355"/>
            <wp:effectExtent l="19050" t="0" r="0" b="0"/>
            <wp:wrapThrough wrapText="bothSides">
              <wp:wrapPolygon edited="0">
                <wp:start x="-132" y="0"/>
                <wp:lineTo x="-132" y="21347"/>
                <wp:lineTo x="21560" y="21347"/>
                <wp:lineTo x="21560" y="0"/>
                <wp:lineTo x="-132" y="0"/>
              </wp:wrapPolygon>
            </wp:wrapThrough>
            <wp:docPr id="78" name="Рисунок 78" descr="C:\Users\Точка роста 1\Downloads\WhatsApp Image 2025-02-05 at 15.26.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Точка роста 1\Downloads\WhatsApp Image 2025-02-05 at 15.26.41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865" cy="233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E1D56" w:rsidRPr="00FE1D56" w:rsidSect="00A71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/>
  <w:rsids>
    <w:rsidRoot w:val="00A7062E"/>
    <w:rsid w:val="00004973"/>
    <w:rsid w:val="000068F4"/>
    <w:rsid w:val="00033A3E"/>
    <w:rsid w:val="000365B9"/>
    <w:rsid w:val="00040819"/>
    <w:rsid w:val="0005192F"/>
    <w:rsid w:val="00055415"/>
    <w:rsid w:val="00060819"/>
    <w:rsid w:val="0006563C"/>
    <w:rsid w:val="0009666A"/>
    <w:rsid w:val="000B023B"/>
    <w:rsid w:val="000D329D"/>
    <w:rsid w:val="000F64BF"/>
    <w:rsid w:val="000F7857"/>
    <w:rsid w:val="00117024"/>
    <w:rsid w:val="00174993"/>
    <w:rsid w:val="00181247"/>
    <w:rsid w:val="001852A4"/>
    <w:rsid w:val="001C65D4"/>
    <w:rsid w:val="001E5402"/>
    <w:rsid w:val="001F1A9A"/>
    <w:rsid w:val="001F371E"/>
    <w:rsid w:val="001F4288"/>
    <w:rsid w:val="00201BF3"/>
    <w:rsid w:val="00253EE3"/>
    <w:rsid w:val="00263CF9"/>
    <w:rsid w:val="00264E63"/>
    <w:rsid w:val="00273212"/>
    <w:rsid w:val="00274227"/>
    <w:rsid w:val="00282037"/>
    <w:rsid w:val="002831BD"/>
    <w:rsid w:val="00285154"/>
    <w:rsid w:val="002C4541"/>
    <w:rsid w:val="002D6FC5"/>
    <w:rsid w:val="002E09EE"/>
    <w:rsid w:val="002E5B95"/>
    <w:rsid w:val="00300DBB"/>
    <w:rsid w:val="00326E80"/>
    <w:rsid w:val="003309E7"/>
    <w:rsid w:val="00343A57"/>
    <w:rsid w:val="003464D8"/>
    <w:rsid w:val="0034742F"/>
    <w:rsid w:val="0034768E"/>
    <w:rsid w:val="0036002F"/>
    <w:rsid w:val="00364E2C"/>
    <w:rsid w:val="0037441D"/>
    <w:rsid w:val="0037609C"/>
    <w:rsid w:val="003A770D"/>
    <w:rsid w:val="003C1697"/>
    <w:rsid w:val="003C446A"/>
    <w:rsid w:val="003E31DF"/>
    <w:rsid w:val="00403456"/>
    <w:rsid w:val="004434E2"/>
    <w:rsid w:val="00471C8B"/>
    <w:rsid w:val="00473758"/>
    <w:rsid w:val="004749FC"/>
    <w:rsid w:val="00480329"/>
    <w:rsid w:val="0049088F"/>
    <w:rsid w:val="004B147D"/>
    <w:rsid w:val="004B1E75"/>
    <w:rsid w:val="004C1C8B"/>
    <w:rsid w:val="004E72C2"/>
    <w:rsid w:val="004F58D0"/>
    <w:rsid w:val="005062CA"/>
    <w:rsid w:val="00506507"/>
    <w:rsid w:val="00515740"/>
    <w:rsid w:val="00530EB8"/>
    <w:rsid w:val="00557D8D"/>
    <w:rsid w:val="005601E6"/>
    <w:rsid w:val="0056039F"/>
    <w:rsid w:val="005875B3"/>
    <w:rsid w:val="005932B1"/>
    <w:rsid w:val="0059758B"/>
    <w:rsid w:val="005A0ADB"/>
    <w:rsid w:val="005A35E2"/>
    <w:rsid w:val="005A6002"/>
    <w:rsid w:val="005A60FB"/>
    <w:rsid w:val="005B50AE"/>
    <w:rsid w:val="005C4C4A"/>
    <w:rsid w:val="005D1026"/>
    <w:rsid w:val="005E434C"/>
    <w:rsid w:val="005E47E3"/>
    <w:rsid w:val="00633762"/>
    <w:rsid w:val="006522BC"/>
    <w:rsid w:val="00652A5D"/>
    <w:rsid w:val="0065402C"/>
    <w:rsid w:val="00661152"/>
    <w:rsid w:val="0066607C"/>
    <w:rsid w:val="00673C17"/>
    <w:rsid w:val="0069451E"/>
    <w:rsid w:val="006B48BE"/>
    <w:rsid w:val="006D4EA5"/>
    <w:rsid w:val="006E09CD"/>
    <w:rsid w:val="006E7420"/>
    <w:rsid w:val="006F0E2D"/>
    <w:rsid w:val="00702313"/>
    <w:rsid w:val="00712F25"/>
    <w:rsid w:val="00724D52"/>
    <w:rsid w:val="00754D47"/>
    <w:rsid w:val="00755AE3"/>
    <w:rsid w:val="007A03BA"/>
    <w:rsid w:val="007A567A"/>
    <w:rsid w:val="007A736E"/>
    <w:rsid w:val="007B387C"/>
    <w:rsid w:val="007C0284"/>
    <w:rsid w:val="007C3752"/>
    <w:rsid w:val="007C68BD"/>
    <w:rsid w:val="007E6A24"/>
    <w:rsid w:val="007F2D65"/>
    <w:rsid w:val="007F4456"/>
    <w:rsid w:val="00815A83"/>
    <w:rsid w:val="00817CB0"/>
    <w:rsid w:val="00824DBB"/>
    <w:rsid w:val="008453B9"/>
    <w:rsid w:val="00851B7A"/>
    <w:rsid w:val="00855EE6"/>
    <w:rsid w:val="008611D0"/>
    <w:rsid w:val="00881887"/>
    <w:rsid w:val="00891C2F"/>
    <w:rsid w:val="008B7F6A"/>
    <w:rsid w:val="008C79F5"/>
    <w:rsid w:val="008C7E24"/>
    <w:rsid w:val="008D43A5"/>
    <w:rsid w:val="008D7F9B"/>
    <w:rsid w:val="008E5944"/>
    <w:rsid w:val="00922884"/>
    <w:rsid w:val="00924AF0"/>
    <w:rsid w:val="00967440"/>
    <w:rsid w:val="009762C2"/>
    <w:rsid w:val="00982506"/>
    <w:rsid w:val="00982FD8"/>
    <w:rsid w:val="00987EDC"/>
    <w:rsid w:val="00991A4A"/>
    <w:rsid w:val="009A4019"/>
    <w:rsid w:val="009A608E"/>
    <w:rsid w:val="009B2687"/>
    <w:rsid w:val="009C18FD"/>
    <w:rsid w:val="009E6DAA"/>
    <w:rsid w:val="009F2248"/>
    <w:rsid w:val="009F3696"/>
    <w:rsid w:val="009F558E"/>
    <w:rsid w:val="009F690F"/>
    <w:rsid w:val="00A030BA"/>
    <w:rsid w:val="00A068D2"/>
    <w:rsid w:val="00A12190"/>
    <w:rsid w:val="00A60214"/>
    <w:rsid w:val="00A7062E"/>
    <w:rsid w:val="00A7138A"/>
    <w:rsid w:val="00A80436"/>
    <w:rsid w:val="00A8153B"/>
    <w:rsid w:val="00AB698A"/>
    <w:rsid w:val="00AC6018"/>
    <w:rsid w:val="00AF1699"/>
    <w:rsid w:val="00AF4DF9"/>
    <w:rsid w:val="00B10FDC"/>
    <w:rsid w:val="00B1595C"/>
    <w:rsid w:val="00B20C9E"/>
    <w:rsid w:val="00B2106B"/>
    <w:rsid w:val="00B50395"/>
    <w:rsid w:val="00B61A30"/>
    <w:rsid w:val="00B635D6"/>
    <w:rsid w:val="00B83CB9"/>
    <w:rsid w:val="00BA1EC9"/>
    <w:rsid w:val="00BB1029"/>
    <w:rsid w:val="00BB3EA1"/>
    <w:rsid w:val="00BB5116"/>
    <w:rsid w:val="00BE1DD7"/>
    <w:rsid w:val="00BF3753"/>
    <w:rsid w:val="00C121A1"/>
    <w:rsid w:val="00C500C5"/>
    <w:rsid w:val="00C521EE"/>
    <w:rsid w:val="00C644BB"/>
    <w:rsid w:val="00C74738"/>
    <w:rsid w:val="00C84AA4"/>
    <w:rsid w:val="00C90D7F"/>
    <w:rsid w:val="00CD1B07"/>
    <w:rsid w:val="00CD3E9F"/>
    <w:rsid w:val="00CE079A"/>
    <w:rsid w:val="00D06202"/>
    <w:rsid w:val="00D11AC5"/>
    <w:rsid w:val="00D122E4"/>
    <w:rsid w:val="00D142B4"/>
    <w:rsid w:val="00D15B85"/>
    <w:rsid w:val="00D15F75"/>
    <w:rsid w:val="00D16BF3"/>
    <w:rsid w:val="00D2004E"/>
    <w:rsid w:val="00D21145"/>
    <w:rsid w:val="00D236AE"/>
    <w:rsid w:val="00D34328"/>
    <w:rsid w:val="00D44B26"/>
    <w:rsid w:val="00D44B78"/>
    <w:rsid w:val="00D518BC"/>
    <w:rsid w:val="00D52E8B"/>
    <w:rsid w:val="00D61D45"/>
    <w:rsid w:val="00D71DCF"/>
    <w:rsid w:val="00D9231E"/>
    <w:rsid w:val="00DA571D"/>
    <w:rsid w:val="00DB5BD8"/>
    <w:rsid w:val="00DC13DA"/>
    <w:rsid w:val="00DD64E5"/>
    <w:rsid w:val="00DE0B8D"/>
    <w:rsid w:val="00DE3949"/>
    <w:rsid w:val="00E544C6"/>
    <w:rsid w:val="00E63D9E"/>
    <w:rsid w:val="00E84D02"/>
    <w:rsid w:val="00EA116B"/>
    <w:rsid w:val="00EB5C42"/>
    <w:rsid w:val="00EB6FBF"/>
    <w:rsid w:val="00EE0E84"/>
    <w:rsid w:val="00EE1352"/>
    <w:rsid w:val="00F06B21"/>
    <w:rsid w:val="00F11A2E"/>
    <w:rsid w:val="00F452B4"/>
    <w:rsid w:val="00F53CCC"/>
    <w:rsid w:val="00F629DD"/>
    <w:rsid w:val="00F678F6"/>
    <w:rsid w:val="00F73988"/>
    <w:rsid w:val="00F87038"/>
    <w:rsid w:val="00F9159B"/>
    <w:rsid w:val="00F9515D"/>
    <w:rsid w:val="00FB1CC4"/>
    <w:rsid w:val="00FC2440"/>
    <w:rsid w:val="00FD2A2A"/>
    <w:rsid w:val="00FD44CF"/>
    <w:rsid w:val="00FD49A8"/>
    <w:rsid w:val="00FE1D56"/>
    <w:rsid w:val="00FE7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38A"/>
  </w:style>
  <w:style w:type="paragraph" w:styleId="1">
    <w:name w:val="heading 1"/>
    <w:basedOn w:val="a"/>
    <w:link w:val="10"/>
    <w:uiPriority w:val="9"/>
    <w:qFormat/>
    <w:rsid w:val="000F78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0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70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062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36002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F78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edia-textdescription-lnk-v2">
    <w:name w:val="media-text_description-lnk-v2"/>
    <w:basedOn w:val="a"/>
    <w:rsid w:val="000F7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F78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08C9D-B205-41EC-823C-899DB1C7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чка роста 1</dc:creator>
  <cp:lastModifiedBy>Точка роста 1</cp:lastModifiedBy>
  <cp:revision>4</cp:revision>
  <dcterms:created xsi:type="dcterms:W3CDTF">2025-02-05T12:43:00Z</dcterms:created>
  <dcterms:modified xsi:type="dcterms:W3CDTF">2025-02-06T11:59:00Z</dcterms:modified>
</cp:coreProperties>
</file>